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30275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530275">
        <w:rPr>
          <w:b/>
          <w:sz w:val="28"/>
          <w:szCs w:val="28"/>
          <w:u w:val="single"/>
        </w:rPr>
        <w:t>20</w:t>
      </w:r>
      <w:r w:rsidR="00B9181C">
        <w:rPr>
          <w:b/>
          <w:sz w:val="28"/>
          <w:szCs w:val="28"/>
          <w:u w:val="single"/>
        </w:rPr>
        <w:t xml:space="preserve"> </w:t>
      </w:r>
      <w:r w:rsidR="0010301A">
        <w:rPr>
          <w:b/>
          <w:sz w:val="28"/>
          <w:szCs w:val="28"/>
          <w:u w:val="single"/>
        </w:rPr>
        <w:t>сентябр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C448D5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5F16D2">
        <w:rPr>
          <w:b/>
          <w:sz w:val="28"/>
          <w:szCs w:val="28"/>
          <w:u w:val="single"/>
        </w:rPr>
        <w:t>345</w:t>
      </w:r>
      <w:r w:rsidRPr="00134947">
        <w:rPr>
          <w:b/>
          <w:sz w:val="28"/>
          <w:szCs w:val="28"/>
          <w:u w:val="single"/>
        </w:rPr>
        <w:t>-р</w:t>
      </w:r>
    </w:p>
    <w:p w:rsidR="0039216A" w:rsidRPr="00565D8A" w:rsidRDefault="0039216A" w:rsidP="0039216A">
      <w:pPr>
        <w:pStyle w:val="a3"/>
        <w:ind w:right="5669"/>
        <w:rPr>
          <w:b w:val="0"/>
        </w:rPr>
      </w:pPr>
    </w:p>
    <w:p w:rsidR="005F16D2" w:rsidRDefault="005F16D2" w:rsidP="005F16D2">
      <w:pPr>
        <w:pStyle w:val="a3"/>
        <w:tabs>
          <w:tab w:val="left" w:pos="3402"/>
        </w:tabs>
        <w:ind w:right="5669"/>
        <w:jc w:val="both"/>
        <w:rPr>
          <w:b w:val="0"/>
        </w:rPr>
      </w:pPr>
      <w:r>
        <w:rPr>
          <w:b w:val="0"/>
        </w:rPr>
        <w:t>О внесении изменений в   Положение о порядке подготовки ежегодного отчета Главы Администрации муниципального образования «Сычевский район» Смоленской области о результатах своей деятельности, деятельности Администрации муниципального образования «Сычевский район» Смоленской области, утвержденно</w:t>
      </w:r>
      <w:r w:rsidR="0081524A">
        <w:rPr>
          <w:b w:val="0"/>
        </w:rPr>
        <w:t>е</w:t>
      </w:r>
      <w:r>
        <w:rPr>
          <w:b w:val="0"/>
        </w:rPr>
        <w:t xml:space="preserve"> распоряжением Администрации муниципального образования «Сычевский район» Смоленской области от 05 мая 2011 года №134-р</w:t>
      </w:r>
    </w:p>
    <w:p w:rsidR="005F16D2" w:rsidRDefault="005F16D2" w:rsidP="005F16D2">
      <w:pPr>
        <w:pStyle w:val="a3"/>
        <w:tabs>
          <w:tab w:val="left" w:pos="3402"/>
        </w:tabs>
        <w:ind w:right="-1"/>
        <w:jc w:val="both"/>
        <w:rPr>
          <w:b w:val="0"/>
        </w:rPr>
      </w:pPr>
    </w:p>
    <w:p w:rsidR="005F16D2" w:rsidRDefault="005F16D2" w:rsidP="005F16D2">
      <w:pPr>
        <w:pStyle w:val="a3"/>
        <w:tabs>
          <w:tab w:val="left" w:pos="3402"/>
        </w:tabs>
        <w:ind w:right="-1"/>
        <w:jc w:val="both"/>
        <w:rPr>
          <w:b w:val="0"/>
          <w:bCs/>
        </w:rPr>
      </w:pPr>
      <w:r>
        <w:rPr>
          <w:b w:val="0"/>
          <w:bCs/>
        </w:rPr>
        <w:t xml:space="preserve">                 </w:t>
      </w:r>
    </w:p>
    <w:p w:rsidR="005F16D2" w:rsidRDefault="005F16D2" w:rsidP="005F16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 Положение о порядке подготовки ежегодного отчета Главы Администрации муниципального образования «Сычевский район» Смоленской области о результатах своей деятельности, деятельности Администрации</w:t>
      </w:r>
      <w:r w:rsidRPr="00CF147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  <w:r w:rsidR="0081524A">
        <w:rPr>
          <w:sz w:val="28"/>
          <w:szCs w:val="28"/>
        </w:rPr>
        <w:t xml:space="preserve">, </w:t>
      </w:r>
      <w:r w:rsidR="0081524A" w:rsidRPr="0081524A">
        <w:rPr>
          <w:sz w:val="28"/>
          <w:szCs w:val="28"/>
        </w:rPr>
        <w:t>утвержденное распоряжением Администрации муниципального образования «Сычевский район» Смоленской области от 05</w:t>
      </w:r>
      <w:r w:rsidR="0081524A">
        <w:rPr>
          <w:sz w:val="28"/>
          <w:szCs w:val="28"/>
        </w:rPr>
        <w:t>.05.</w:t>
      </w:r>
      <w:r w:rsidR="0081524A" w:rsidRPr="0081524A">
        <w:rPr>
          <w:sz w:val="28"/>
          <w:szCs w:val="28"/>
        </w:rPr>
        <w:t>2011 года №134-р</w:t>
      </w:r>
      <w:r>
        <w:rPr>
          <w:sz w:val="28"/>
          <w:szCs w:val="28"/>
        </w:rPr>
        <w:t>, изложив его в новой редакции, согласно приложению.</w:t>
      </w:r>
    </w:p>
    <w:p w:rsidR="005F16D2" w:rsidRDefault="005F16D2" w:rsidP="005F16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аспоряжение вступает в силу на следующий день после его обнародования.</w:t>
      </w:r>
    </w:p>
    <w:p w:rsidR="005F16D2" w:rsidRDefault="005F16D2" w:rsidP="005F16D2">
      <w:pPr>
        <w:jc w:val="both"/>
        <w:rPr>
          <w:sz w:val="28"/>
          <w:szCs w:val="28"/>
        </w:rPr>
      </w:pPr>
    </w:p>
    <w:p w:rsidR="005F16D2" w:rsidRDefault="005F16D2" w:rsidP="005F16D2">
      <w:pPr>
        <w:rPr>
          <w:sz w:val="28"/>
          <w:szCs w:val="28"/>
        </w:rPr>
      </w:pPr>
    </w:p>
    <w:p w:rsidR="0081524A" w:rsidRDefault="0081524A" w:rsidP="0081524A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81524A" w:rsidRDefault="0081524A" w:rsidP="0081524A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5F16D2" w:rsidRDefault="005F16D2" w:rsidP="005F16D2">
      <w:pPr>
        <w:rPr>
          <w:sz w:val="28"/>
          <w:szCs w:val="28"/>
        </w:rPr>
      </w:pPr>
    </w:p>
    <w:p w:rsidR="005F16D2" w:rsidRDefault="005F16D2" w:rsidP="005F16D2">
      <w:pPr>
        <w:pStyle w:val="a3"/>
        <w:jc w:val="right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                     УТВЕРЖДЕНО</w:t>
      </w:r>
    </w:p>
    <w:p w:rsidR="005F16D2" w:rsidRDefault="005F16D2" w:rsidP="005F16D2">
      <w:pPr>
        <w:pStyle w:val="a3"/>
        <w:jc w:val="right"/>
        <w:rPr>
          <w:b w:val="0"/>
        </w:rPr>
      </w:pPr>
      <w:r>
        <w:rPr>
          <w:b w:val="0"/>
        </w:rPr>
        <w:t xml:space="preserve">распоряжением Администрации </w:t>
      </w:r>
    </w:p>
    <w:p w:rsidR="005F16D2" w:rsidRDefault="005F16D2" w:rsidP="005F16D2">
      <w:pPr>
        <w:pStyle w:val="a3"/>
        <w:jc w:val="right"/>
        <w:rPr>
          <w:b w:val="0"/>
        </w:rPr>
      </w:pPr>
      <w:r>
        <w:rPr>
          <w:b w:val="0"/>
        </w:rPr>
        <w:t xml:space="preserve">муниципального образования </w:t>
      </w:r>
    </w:p>
    <w:p w:rsidR="005F16D2" w:rsidRDefault="005F16D2" w:rsidP="005F16D2">
      <w:pPr>
        <w:pStyle w:val="a3"/>
        <w:jc w:val="right"/>
        <w:rPr>
          <w:b w:val="0"/>
        </w:rPr>
      </w:pPr>
      <w:r>
        <w:rPr>
          <w:b w:val="0"/>
        </w:rPr>
        <w:t>«Сычевский район»</w:t>
      </w:r>
    </w:p>
    <w:p w:rsidR="005F16D2" w:rsidRDefault="005F16D2" w:rsidP="005F16D2">
      <w:pPr>
        <w:pStyle w:val="a3"/>
        <w:jc w:val="right"/>
        <w:rPr>
          <w:b w:val="0"/>
        </w:rPr>
      </w:pPr>
      <w:r>
        <w:rPr>
          <w:b w:val="0"/>
        </w:rPr>
        <w:t>Смоленской области</w:t>
      </w:r>
    </w:p>
    <w:p w:rsidR="005F16D2" w:rsidRDefault="005F16D2" w:rsidP="005F16D2">
      <w:pPr>
        <w:pStyle w:val="a3"/>
        <w:jc w:val="right"/>
        <w:rPr>
          <w:b w:val="0"/>
        </w:rPr>
      </w:pPr>
      <w:r>
        <w:rPr>
          <w:b w:val="0"/>
        </w:rPr>
        <w:t>от 05.05.2011 года № 134-р</w:t>
      </w:r>
    </w:p>
    <w:p w:rsidR="005F16D2" w:rsidRDefault="005F16D2" w:rsidP="005F16D2">
      <w:pPr>
        <w:pStyle w:val="a3"/>
        <w:jc w:val="right"/>
        <w:rPr>
          <w:b w:val="0"/>
        </w:rPr>
      </w:pPr>
      <w:r>
        <w:rPr>
          <w:b w:val="0"/>
        </w:rPr>
        <w:t xml:space="preserve">(в редакции распоряжения </w:t>
      </w:r>
    </w:p>
    <w:p w:rsidR="005F16D2" w:rsidRDefault="005F16D2" w:rsidP="005F16D2">
      <w:pPr>
        <w:pStyle w:val="a3"/>
        <w:jc w:val="right"/>
        <w:rPr>
          <w:b w:val="0"/>
        </w:rPr>
      </w:pPr>
      <w:r>
        <w:rPr>
          <w:b w:val="0"/>
        </w:rPr>
        <w:t>Администрации</w:t>
      </w:r>
    </w:p>
    <w:p w:rsidR="005F16D2" w:rsidRDefault="005F16D2" w:rsidP="005F16D2">
      <w:pPr>
        <w:pStyle w:val="a3"/>
        <w:jc w:val="right"/>
        <w:rPr>
          <w:b w:val="0"/>
        </w:rPr>
      </w:pPr>
      <w:r>
        <w:rPr>
          <w:b w:val="0"/>
        </w:rPr>
        <w:t xml:space="preserve"> муниципального образования</w:t>
      </w:r>
    </w:p>
    <w:p w:rsidR="005F16D2" w:rsidRDefault="005F16D2" w:rsidP="005F16D2">
      <w:pPr>
        <w:pStyle w:val="a3"/>
        <w:jc w:val="right"/>
        <w:rPr>
          <w:b w:val="0"/>
        </w:rPr>
      </w:pPr>
      <w:r>
        <w:rPr>
          <w:b w:val="0"/>
        </w:rPr>
        <w:t xml:space="preserve"> «Сычевский район»</w:t>
      </w:r>
    </w:p>
    <w:p w:rsidR="005F16D2" w:rsidRDefault="005F16D2" w:rsidP="005F16D2">
      <w:pPr>
        <w:pStyle w:val="a3"/>
        <w:jc w:val="right"/>
        <w:rPr>
          <w:b w:val="0"/>
        </w:rPr>
      </w:pPr>
      <w:r>
        <w:rPr>
          <w:b w:val="0"/>
        </w:rPr>
        <w:t xml:space="preserve"> Смоленской области</w:t>
      </w:r>
    </w:p>
    <w:p w:rsidR="005F16D2" w:rsidRDefault="005F16D2" w:rsidP="005F16D2">
      <w:pPr>
        <w:pStyle w:val="a3"/>
        <w:jc w:val="right"/>
        <w:rPr>
          <w:b w:val="0"/>
        </w:rPr>
      </w:pPr>
      <w:r>
        <w:rPr>
          <w:b w:val="0"/>
        </w:rPr>
        <w:t xml:space="preserve"> от </w:t>
      </w:r>
      <w:r w:rsidR="0081524A">
        <w:rPr>
          <w:b w:val="0"/>
        </w:rPr>
        <w:t>20.09.</w:t>
      </w:r>
      <w:r>
        <w:rPr>
          <w:b w:val="0"/>
        </w:rPr>
        <w:t>2019 года №</w:t>
      </w:r>
      <w:r w:rsidR="0081524A">
        <w:rPr>
          <w:b w:val="0"/>
        </w:rPr>
        <w:t xml:space="preserve"> 345-р</w:t>
      </w:r>
      <w:r>
        <w:rPr>
          <w:b w:val="0"/>
        </w:rPr>
        <w:t xml:space="preserve">)   </w:t>
      </w:r>
    </w:p>
    <w:p w:rsidR="005F16D2" w:rsidRDefault="005F16D2" w:rsidP="005F16D2">
      <w:pPr>
        <w:pStyle w:val="a3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</w:t>
      </w:r>
    </w:p>
    <w:p w:rsidR="005F16D2" w:rsidRDefault="005F16D2" w:rsidP="005F16D2">
      <w:pPr>
        <w:pStyle w:val="a3"/>
        <w:jc w:val="both"/>
        <w:rPr>
          <w:b w:val="0"/>
        </w:rPr>
      </w:pPr>
    </w:p>
    <w:p w:rsidR="005F16D2" w:rsidRDefault="005F16D2" w:rsidP="005F16D2">
      <w:pPr>
        <w:pStyle w:val="a3"/>
        <w:tabs>
          <w:tab w:val="left" w:pos="3990"/>
        </w:tabs>
        <w:jc w:val="center"/>
        <w:rPr>
          <w:b w:val="0"/>
        </w:rPr>
      </w:pPr>
      <w:r>
        <w:rPr>
          <w:b w:val="0"/>
        </w:rPr>
        <w:t>ПОЛОЖЕНИЕ</w:t>
      </w:r>
    </w:p>
    <w:p w:rsidR="005F16D2" w:rsidRDefault="005F16D2" w:rsidP="005F16D2">
      <w:pPr>
        <w:pStyle w:val="a3"/>
        <w:tabs>
          <w:tab w:val="left" w:pos="3990"/>
        </w:tabs>
        <w:jc w:val="center"/>
        <w:rPr>
          <w:b w:val="0"/>
        </w:rPr>
      </w:pPr>
      <w:r>
        <w:rPr>
          <w:b w:val="0"/>
        </w:rPr>
        <w:t xml:space="preserve">о порядке подготовки ежегодного отчета Главы    муниципального образования «Сычевский район» Смоленской области о результатах своей деятельности, деятельности Администрации муниципального образования </w:t>
      </w:r>
    </w:p>
    <w:p w:rsidR="005F16D2" w:rsidRDefault="005F16D2" w:rsidP="005F16D2">
      <w:pPr>
        <w:pStyle w:val="a3"/>
        <w:tabs>
          <w:tab w:val="left" w:pos="3990"/>
        </w:tabs>
        <w:jc w:val="center"/>
        <w:rPr>
          <w:b w:val="0"/>
        </w:rPr>
      </w:pPr>
      <w:r>
        <w:rPr>
          <w:b w:val="0"/>
        </w:rPr>
        <w:t>«Сычевский район» Смоленской области</w:t>
      </w:r>
    </w:p>
    <w:p w:rsidR="005F16D2" w:rsidRDefault="005F16D2" w:rsidP="005F16D2">
      <w:pPr>
        <w:pStyle w:val="a3"/>
        <w:jc w:val="both"/>
        <w:rPr>
          <w:b w:val="0"/>
        </w:rPr>
      </w:pPr>
    </w:p>
    <w:p w:rsidR="005F16D2" w:rsidRDefault="005F16D2" w:rsidP="005F16D2">
      <w:pPr>
        <w:pStyle w:val="a3"/>
        <w:tabs>
          <w:tab w:val="left" w:pos="3990"/>
        </w:tabs>
        <w:ind w:firstLine="709"/>
        <w:jc w:val="both"/>
        <w:rPr>
          <w:b w:val="0"/>
        </w:rPr>
      </w:pPr>
      <w:r>
        <w:rPr>
          <w:b w:val="0"/>
        </w:rPr>
        <w:t>1. Настоящее Положение определяет общие правила подготовки ежегодного отчета Главы муниципального образования «Сычевский район» Смоленской области (далее – Глава муниципального образования) о результатах своей деятельности, деятельности Администрации муниципального образования «Сычевский район» Смоленской области (далее - Администрации) (далее также - ежегодный отчет).</w:t>
      </w:r>
    </w:p>
    <w:p w:rsidR="005F16D2" w:rsidRDefault="005F16D2" w:rsidP="005F16D2">
      <w:pPr>
        <w:pStyle w:val="a3"/>
        <w:tabs>
          <w:tab w:val="left" w:pos="3990"/>
        </w:tabs>
        <w:ind w:firstLine="709"/>
        <w:jc w:val="both"/>
        <w:rPr>
          <w:b w:val="0"/>
        </w:rPr>
      </w:pPr>
      <w:r>
        <w:rPr>
          <w:b w:val="0"/>
        </w:rPr>
        <w:t>2. Подготовка ежегодного отчета осуществляется отделом экономики и комплексного развития Администрации, на основании информации, предоставляемой структурными подразделениями Администрации.</w:t>
      </w:r>
    </w:p>
    <w:p w:rsidR="005F16D2" w:rsidRDefault="005F16D2" w:rsidP="005F16D2">
      <w:pPr>
        <w:pStyle w:val="a3"/>
        <w:tabs>
          <w:tab w:val="left" w:pos="3990"/>
        </w:tabs>
        <w:ind w:firstLine="709"/>
        <w:jc w:val="both"/>
        <w:rPr>
          <w:b w:val="0"/>
        </w:rPr>
      </w:pPr>
      <w:r>
        <w:rPr>
          <w:b w:val="0"/>
        </w:rPr>
        <w:t>3. Ежегодный отчет отражает деятельность Главы муниципального образования и Администрации по вопросам местного значения и осуществления отдельных государственных полномочий.</w:t>
      </w:r>
    </w:p>
    <w:p w:rsidR="005F16D2" w:rsidRDefault="005F16D2" w:rsidP="005F16D2">
      <w:pPr>
        <w:pStyle w:val="a3"/>
        <w:tabs>
          <w:tab w:val="left" w:pos="3990"/>
        </w:tabs>
        <w:ind w:firstLine="709"/>
        <w:jc w:val="both"/>
        <w:rPr>
          <w:b w:val="0"/>
        </w:rPr>
      </w:pPr>
      <w:r>
        <w:rPr>
          <w:b w:val="0"/>
        </w:rPr>
        <w:t xml:space="preserve">4. Структурные подразделения Администрации не позднее, чем за 2 месяца </w:t>
      </w:r>
      <w:r w:rsidR="0081524A">
        <w:rPr>
          <w:b w:val="0"/>
        </w:rPr>
        <w:t xml:space="preserve">                  </w:t>
      </w:r>
      <w:r>
        <w:rPr>
          <w:b w:val="0"/>
        </w:rPr>
        <w:t>до отчетной даты, установленной Сычевской районной Думой, представляют в отдел экономики и комплексного развития Администрации:</w:t>
      </w:r>
    </w:p>
    <w:p w:rsidR="005F16D2" w:rsidRDefault="005F16D2" w:rsidP="005F16D2">
      <w:pPr>
        <w:pStyle w:val="a3"/>
        <w:tabs>
          <w:tab w:val="left" w:pos="3990"/>
        </w:tabs>
        <w:ind w:firstLine="709"/>
        <w:jc w:val="both"/>
        <w:rPr>
          <w:b w:val="0"/>
        </w:rPr>
      </w:pPr>
      <w:r>
        <w:rPr>
          <w:b w:val="0"/>
        </w:rPr>
        <w:t>- информацию о развитии отрасли (сферы) в отчетном году, положительных тенденциях и проблемах развития;</w:t>
      </w:r>
    </w:p>
    <w:p w:rsidR="005F16D2" w:rsidRDefault="005F16D2" w:rsidP="005F16D2">
      <w:pPr>
        <w:pStyle w:val="a3"/>
        <w:tabs>
          <w:tab w:val="left" w:pos="3990"/>
        </w:tabs>
        <w:ind w:firstLine="709"/>
        <w:jc w:val="both"/>
        <w:rPr>
          <w:b w:val="0"/>
        </w:rPr>
      </w:pPr>
      <w:r>
        <w:rPr>
          <w:b w:val="0"/>
        </w:rPr>
        <w:t>- информацию об основных мероприятиях, проведенных в отчетном году и планируемых к проведению в очередном году при осуществлении Администрацией своих полномочий;</w:t>
      </w:r>
    </w:p>
    <w:p w:rsidR="005F16D2" w:rsidRDefault="005F16D2" w:rsidP="005F16D2">
      <w:pPr>
        <w:pStyle w:val="a3"/>
        <w:tabs>
          <w:tab w:val="left" w:pos="3990"/>
        </w:tabs>
        <w:ind w:firstLine="709"/>
        <w:jc w:val="both"/>
        <w:rPr>
          <w:b w:val="0"/>
        </w:rPr>
      </w:pPr>
      <w:r>
        <w:rPr>
          <w:b w:val="0"/>
        </w:rPr>
        <w:t>- информацию о результатах реализации целевых программ, финансируемых из областного и местного бюджета, по которым Администрация является заказчиком.</w:t>
      </w:r>
    </w:p>
    <w:p w:rsidR="005F16D2" w:rsidRDefault="005F16D2" w:rsidP="005F16D2">
      <w:pPr>
        <w:pStyle w:val="a3"/>
        <w:tabs>
          <w:tab w:val="left" w:pos="3990"/>
        </w:tabs>
        <w:ind w:firstLine="709"/>
        <w:jc w:val="both"/>
        <w:rPr>
          <w:b w:val="0"/>
        </w:rPr>
      </w:pPr>
      <w:r>
        <w:rPr>
          <w:b w:val="0"/>
        </w:rPr>
        <w:lastRenderedPageBreak/>
        <w:t>5. Отдел экономики и комплексного развития Администрации в течение                 15 дней обобщает поступившую информацию, формирует проект ежегодного отчета и представляет его на рассмотрение Главе муниципального образования.</w:t>
      </w:r>
    </w:p>
    <w:p w:rsidR="005F16D2" w:rsidRDefault="005F16D2" w:rsidP="005F16D2">
      <w:pPr>
        <w:pStyle w:val="a3"/>
        <w:tabs>
          <w:tab w:val="left" w:pos="3990"/>
        </w:tabs>
        <w:ind w:firstLine="709"/>
        <w:jc w:val="both"/>
        <w:rPr>
          <w:b w:val="0"/>
        </w:rPr>
      </w:pPr>
      <w:r>
        <w:rPr>
          <w:b w:val="0"/>
        </w:rPr>
        <w:t>6. Ежегодный отчет не позднее, чем за 15 дней до отчетной даты, установленной Сычевской районной Думой, представляется Главой муниципального образования в Сычевскую районную Думу.</w:t>
      </w:r>
    </w:p>
    <w:p w:rsidR="005F16D2" w:rsidRDefault="005F16D2" w:rsidP="005F16D2">
      <w:pPr>
        <w:pStyle w:val="a3"/>
        <w:tabs>
          <w:tab w:val="left" w:pos="3990"/>
        </w:tabs>
        <w:ind w:firstLine="709"/>
        <w:jc w:val="both"/>
        <w:rPr>
          <w:b w:val="0"/>
        </w:rPr>
      </w:pPr>
      <w:r>
        <w:rPr>
          <w:b w:val="0"/>
        </w:rPr>
        <w:t>7. Ежегодный отчет</w:t>
      </w:r>
      <w:r w:rsidRPr="001A0336">
        <w:rPr>
          <w:b w:val="0"/>
        </w:rPr>
        <w:t xml:space="preserve"> </w:t>
      </w:r>
      <w:r>
        <w:rPr>
          <w:b w:val="0"/>
        </w:rPr>
        <w:t>Главы муниципального образования</w:t>
      </w:r>
      <w:r w:rsidRPr="001A0336">
        <w:rPr>
          <w:b w:val="0"/>
        </w:rPr>
        <w:t xml:space="preserve"> </w:t>
      </w:r>
      <w:r>
        <w:rPr>
          <w:b w:val="0"/>
        </w:rPr>
        <w:t>о результатах своей деятельности и деятельности Администрации, а также решение Сычевской районной Думы о ежегодном отчете подлежит обязательному опубликованию (обнародованию), а также размещается на официальном Интернет - сайте Администрации.</w:t>
      </w:r>
    </w:p>
    <w:p w:rsidR="005F16D2" w:rsidRDefault="005F16D2" w:rsidP="005F16D2">
      <w:pPr>
        <w:pStyle w:val="a3"/>
        <w:tabs>
          <w:tab w:val="left" w:pos="3990"/>
        </w:tabs>
        <w:ind w:firstLine="709"/>
        <w:jc w:val="both"/>
        <w:rPr>
          <w:b w:val="0"/>
        </w:rPr>
      </w:pPr>
    </w:p>
    <w:p w:rsidR="005F16D2" w:rsidRDefault="005F16D2" w:rsidP="005F16D2">
      <w:pPr>
        <w:pStyle w:val="a3"/>
        <w:tabs>
          <w:tab w:val="left" w:pos="3990"/>
        </w:tabs>
        <w:ind w:firstLine="709"/>
        <w:jc w:val="both"/>
        <w:rPr>
          <w:b w:val="0"/>
        </w:rPr>
      </w:pPr>
    </w:p>
    <w:p w:rsidR="005F16D2" w:rsidRDefault="005F16D2" w:rsidP="00712BF2">
      <w:pPr>
        <w:ind w:right="-55"/>
        <w:rPr>
          <w:sz w:val="28"/>
          <w:szCs w:val="28"/>
        </w:rPr>
      </w:pPr>
    </w:p>
    <w:p w:rsidR="009D58CB" w:rsidRDefault="009D58CB" w:rsidP="00712BF2">
      <w:pPr>
        <w:pStyle w:val="a3"/>
        <w:rPr>
          <w:b w:val="0"/>
          <w:bCs/>
        </w:rPr>
      </w:pPr>
    </w:p>
    <w:sectPr w:rsidR="009D58CB" w:rsidSect="007277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FB2" w:rsidRDefault="00024FB2" w:rsidP="00FA6D0B">
      <w:r>
        <w:separator/>
      </w:r>
    </w:p>
  </w:endnote>
  <w:endnote w:type="continuationSeparator" w:id="1">
    <w:p w:rsidR="00024FB2" w:rsidRDefault="00024FB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FB2" w:rsidRDefault="00024FB2" w:rsidP="00FA6D0B">
      <w:r>
        <w:separator/>
      </w:r>
    </w:p>
  </w:footnote>
  <w:footnote w:type="continuationSeparator" w:id="1">
    <w:p w:rsidR="00024FB2" w:rsidRDefault="00024FB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45DCE">
    <w:pPr>
      <w:pStyle w:val="a8"/>
      <w:jc w:val="center"/>
    </w:pPr>
    <w:fldSimple w:instr=" PAGE   \* MERGEFORMAT ">
      <w:r w:rsidR="0081524A">
        <w:rPr>
          <w:noProof/>
        </w:rPr>
        <w:t>3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10"/>
  </w:num>
  <w:num w:numId="5">
    <w:abstractNumId w:val="22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485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148F"/>
    <w:rsid w:val="00012ADA"/>
    <w:rsid w:val="0001622A"/>
    <w:rsid w:val="00016569"/>
    <w:rsid w:val="00024FB2"/>
    <w:rsid w:val="00025708"/>
    <w:rsid w:val="000275B7"/>
    <w:rsid w:val="00030A39"/>
    <w:rsid w:val="00030A7F"/>
    <w:rsid w:val="0003409D"/>
    <w:rsid w:val="000343FF"/>
    <w:rsid w:val="00037D38"/>
    <w:rsid w:val="00037EE2"/>
    <w:rsid w:val="00042A05"/>
    <w:rsid w:val="000475E4"/>
    <w:rsid w:val="00051E7A"/>
    <w:rsid w:val="0005465E"/>
    <w:rsid w:val="000572F9"/>
    <w:rsid w:val="00063868"/>
    <w:rsid w:val="00067A58"/>
    <w:rsid w:val="00071C54"/>
    <w:rsid w:val="00073612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4E8C"/>
    <w:rsid w:val="000C18D9"/>
    <w:rsid w:val="000C4FA5"/>
    <w:rsid w:val="000C56F4"/>
    <w:rsid w:val="000D3B0C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BC9"/>
    <w:rsid w:val="00124710"/>
    <w:rsid w:val="001253EA"/>
    <w:rsid w:val="00126703"/>
    <w:rsid w:val="00127A7D"/>
    <w:rsid w:val="00132A74"/>
    <w:rsid w:val="00133A49"/>
    <w:rsid w:val="00134947"/>
    <w:rsid w:val="00137128"/>
    <w:rsid w:val="0014047F"/>
    <w:rsid w:val="00140ADE"/>
    <w:rsid w:val="00147A4A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152"/>
    <w:rsid w:val="00174853"/>
    <w:rsid w:val="0017645C"/>
    <w:rsid w:val="00177415"/>
    <w:rsid w:val="0018341F"/>
    <w:rsid w:val="00183D4F"/>
    <w:rsid w:val="00185216"/>
    <w:rsid w:val="00185CDB"/>
    <w:rsid w:val="0019343B"/>
    <w:rsid w:val="0019344C"/>
    <w:rsid w:val="0019359B"/>
    <w:rsid w:val="00193E40"/>
    <w:rsid w:val="00197033"/>
    <w:rsid w:val="00197087"/>
    <w:rsid w:val="001A3024"/>
    <w:rsid w:val="001A53B0"/>
    <w:rsid w:val="001A6BD5"/>
    <w:rsid w:val="001B26AC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E11A4"/>
    <w:rsid w:val="001E18E4"/>
    <w:rsid w:val="001E33D4"/>
    <w:rsid w:val="001E4B85"/>
    <w:rsid w:val="001E54F9"/>
    <w:rsid w:val="001E646E"/>
    <w:rsid w:val="001E660B"/>
    <w:rsid w:val="001F04F1"/>
    <w:rsid w:val="001F0DD5"/>
    <w:rsid w:val="001F4179"/>
    <w:rsid w:val="001F65AA"/>
    <w:rsid w:val="002017DA"/>
    <w:rsid w:val="00201F24"/>
    <w:rsid w:val="00202420"/>
    <w:rsid w:val="00203AF2"/>
    <w:rsid w:val="00206971"/>
    <w:rsid w:val="0021198F"/>
    <w:rsid w:val="002134F3"/>
    <w:rsid w:val="00214F07"/>
    <w:rsid w:val="00216F9F"/>
    <w:rsid w:val="00217526"/>
    <w:rsid w:val="00221975"/>
    <w:rsid w:val="00221F13"/>
    <w:rsid w:val="00222489"/>
    <w:rsid w:val="00224C90"/>
    <w:rsid w:val="00225342"/>
    <w:rsid w:val="0022542C"/>
    <w:rsid w:val="00230E25"/>
    <w:rsid w:val="0023349A"/>
    <w:rsid w:val="0023405E"/>
    <w:rsid w:val="00237F3D"/>
    <w:rsid w:val="0024126B"/>
    <w:rsid w:val="0024361C"/>
    <w:rsid w:val="00243D2C"/>
    <w:rsid w:val="002443C6"/>
    <w:rsid w:val="002445A2"/>
    <w:rsid w:val="00251EC3"/>
    <w:rsid w:val="00256670"/>
    <w:rsid w:val="00257D0D"/>
    <w:rsid w:val="00260AA3"/>
    <w:rsid w:val="00260F18"/>
    <w:rsid w:val="00262228"/>
    <w:rsid w:val="00263E27"/>
    <w:rsid w:val="00265F7A"/>
    <w:rsid w:val="00266FD6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5314"/>
    <w:rsid w:val="002B321F"/>
    <w:rsid w:val="002B375A"/>
    <w:rsid w:val="002B4D11"/>
    <w:rsid w:val="002B4D66"/>
    <w:rsid w:val="002C4DA7"/>
    <w:rsid w:val="002C50DC"/>
    <w:rsid w:val="002C691A"/>
    <w:rsid w:val="002C7ACA"/>
    <w:rsid w:val="002D3432"/>
    <w:rsid w:val="002D40E5"/>
    <w:rsid w:val="002D4426"/>
    <w:rsid w:val="002D5726"/>
    <w:rsid w:val="002E0684"/>
    <w:rsid w:val="002E2C6C"/>
    <w:rsid w:val="002E78B4"/>
    <w:rsid w:val="002F0889"/>
    <w:rsid w:val="002F18A5"/>
    <w:rsid w:val="00305AAD"/>
    <w:rsid w:val="00310009"/>
    <w:rsid w:val="003104F5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40901"/>
    <w:rsid w:val="00340BC9"/>
    <w:rsid w:val="00341350"/>
    <w:rsid w:val="0034536F"/>
    <w:rsid w:val="003461FC"/>
    <w:rsid w:val="00346375"/>
    <w:rsid w:val="00351F0C"/>
    <w:rsid w:val="00354547"/>
    <w:rsid w:val="00356DBC"/>
    <w:rsid w:val="00362BFD"/>
    <w:rsid w:val="00364429"/>
    <w:rsid w:val="003650F2"/>
    <w:rsid w:val="00367AFE"/>
    <w:rsid w:val="00372D5A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4718"/>
    <w:rsid w:val="003C34B9"/>
    <w:rsid w:val="003C39F8"/>
    <w:rsid w:val="003C6015"/>
    <w:rsid w:val="003C647E"/>
    <w:rsid w:val="003C76EB"/>
    <w:rsid w:val="003D05CC"/>
    <w:rsid w:val="003D0F0A"/>
    <w:rsid w:val="003D1648"/>
    <w:rsid w:val="003D1990"/>
    <w:rsid w:val="003D49BD"/>
    <w:rsid w:val="003D6B05"/>
    <w:rsid w:val="003D77FF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078FD"/>
    <w:rsid w:val="00412722"/>
    <w:rsid w:val="00413718"/>
    <w:rsid w:val="00417C04"/>
    <w:rsid w:val="00421C02"/>
    <w:rsid w:val="00421ED3"/>
    <w:rsid w:val="00422CE6"/>
    <w:rsid w:val="004240A6"/>
    <w:rsid w:val="00426142"/>
    <w:rsid w:val="00426D5F"/>
    <w:rsid w:val="00432B91"/>
    <w:rsid w:val="00436774"/>
    <w:rsid w:val="004373F3"/>
    <w:rsid w:val="00437C77"/>
    <w:rsid w:val="004428EB"/>
    <w:rsid w:val="00442B2E"/>
    <w:rsid w:val="004439F7"/>
    <w:rsid w:val="004558D5"/>
    <w:rsid w:val="0045786D"/>
    <w:rsid w:val="00461F33"/>
    <w:rsid w:val="00462EC8"/>
    <w:rsid w:val="00464573"/>
    <w:rsid w:val="004671E7"/>
    <w:rsid w:val="00467338"/>
    <w:rsid w:val="004676A3"/>
    <w:rsid w:val="00467B71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979A4"/>
    <w:rsid w:val="004A4A7F"/>
    <w:rsid w:val="004A5EFE"/>
    <w:rsid w:val="004A7620"/>
    <w:rsid w:val="004B0EBB"/>
    <w:rsid w:val="004B40C9"/>
    <w:rsid w:val="004B47EE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A88"/>
    <w:rsid w:val="004F0E47"/>
    <w:rsid w:val="004F35ED"/>
    <w:rsid w:val="004F37D0"/>
    <w:rsid w:val="004F39F5"/>
    <w:rsid w:val="004F4145"/>
    <w:rsid w:val="004F476F"/>
    <w:rsid w:val="004F5553"/>
    <w:rsid w:val="004F710D"/>
    <w:rsid w:val="00500431"/>
    <w:rsid w:val="00500BB7"/>
    <w:rsid w:val="005069D9"/>
    <w:rsid w:val="00511A4C"/>
    <w:rsid w:val="005122D4"/>
    <w:rsid w:val="00524316"/>
    <w:rsid w:val="0052615F"/>
    <w:rsid w:val="0052630C"/>
    <w:rsid w:val="00527F56"/>
    <w:rsid w:val="00530275"/>
    <w:rsid w:val="005314B5"/>
    <w:rsid w:val="005327DF"/>
    <w:rsid w:val="00532F43"/>
    <w:rsid w:val="00532F91"/>
    <w:rsid w:val="0053351A"/>
    <w:rsid w:val="00535D68"/>
    <w:rsid w:val="00540734"/>
    <w:rsid w:val="005451A4"/>
    <w:rsid w:val="005457CD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7CA"/>
    <w:rsid w:val="00582724"/>
    <w:rsid w:val="00582928"/>
    <w:rsid w:val="0058317C"/>
    <w:rsid w:val="0058454F"/>
    <w:rsid w:val="00584C8F"/>
    <w:rsid w:val="005867FB"/>
    <w:rsid w:val="0058692D"/>
    <w:rsid w:val="00587254"/>
    <w:rsid w:val="00587EA7"/>
    <w:rsid w:val="005910AF"/>
    <w:rsid w:val="005946AE"/>
    <w:rsid w:val="00594886"/>
    <w:rsid w:val="0059521C"/>
    <w:rsid w:val="005957DD"/>
    <w:rsid w:val="005964AB"/>
    <w:rsid w:val="0059659A"/>
    <w:rsid w:val="00597065"/>
    <w:rsid w:val="005971EE"/>
    <w:rsid w:val="005976D1"/>
    <w:rsid w:val="005A0CEE"/>
    <w:rsid w:val="005A2CE7"/>
    <w:rsid w:val="005B29A9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D6B86"/>
    <w:rsid w:val="005E00B9"/>
    <w:rsid w:val="005E12A0"/>
    <w:rsid w:val="005E243A"/>
    <w:rsid w:val="005E44EE"/>
    <w:rsid w:val="005E4645"/>
    <w:rsid w:val="005E4CF3"/>
    <w:rsid w:val="005F16D2"/>
    <w:rsid w:val="005F4796"/>
    <w:rsid w:val="005F5BA7"/>
    <w:rsid w:val="005F7640"/>
    <w:rsid w:val="00600F3C"/>
    <w:rsid w:val="006110EA"/>
    <w:rsid w:val="0061519C"/>
    <w:rsid w:val="00615F9C"/>
    <w:rsid w:val="00616DF4"/>
    <w:rsid w:val="00620E84"/>
    <w:rsid w:val="0062352E"/>
    <w:rsid w:val="00624350"/>
    <w:rsid w:val="006310E6"/>
    <w:rsid w:val="00631360"/>
    <w:rsid w:val="006315BE"/>
    <w:rsid w:val="00634456"/>
    <w:rsid w:val="00634F4C"/>
    <w:rsid w:val="00637CFD"/>
    <w:rsid w:val="00641A50"/>
    <w:rsid w:val="0064283B"/>
    <w:rsid w:val="00643206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6DDD"/>
    <w:rsid w:val="006878BD"/>
    <w:rsid w:val="0069201E"/>
    <w:rsid w:val="00692198"/>
    <w:rsid w:val="00697220"/>
    <w:rsid w:val="006A1D76"/>
    <w:rsid w:val="006A1E79"/>
    <w:rsid w:val="006A5A16"/>
    <w:rsid w:val="006A6D5C"/>
    <w:rsid w:val="006A7F72"/>
    <w:rsid w:val="006B0079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0FBB"/>
    <w:rsid w:val="006C42BB"/>
    <w:rsid w:val="006C720F"/>
    <w:rsid w:val="006D5307"/>
    <w:rsid w:val="006D65D5"/>
    <w:rsid w:val="006E00B7"/>
    <w:rsid w:val="006E7C2A"/>
    <w:rsid w:val="006F02EE"/>
    <w:rsid w:val="006F0564"/>
    <w:rsid w:val="006F07B0"/>
    <w:rsid w:val="006F28DE"/>
    <w:rsid w:val="006F6084"/>
    <w:rsid w:val="0070218B"/>
    <w:rsid w:val="00704452"/>
    <w:rsid w:val="0071125D"/>
    <w:rsid w:val="00711475"/>
    <w:rsid w:val="00712BF2"/>
    <w:rsid w:val="00713AB8"/>
    <w:rsid w:val="00723313"/>
    <w:rsid w:val="00726291"/>
    <w:rsid w:val="00726971"/>
    <w:rsid w:val="0072779C"/>
    <w:rsid w:val="007278AF"/>
    <w:rsid w:val="00730D5B"/>
    <w:rsid w:val="00732AE1"/>
    <w:rsid w:val="00733D0D"/>
    <w:rsid w:val="00735CCE"/>
    <w:rsid w:val="00735E0E"/>
    <w:rsid w:val="00735E3F"/>
    <w:rsid w:val="007366D6"/>
    <w:rsid w:val="0073677E"/>
    <w:rsid w:val="00737C1A"/>
    <w:rsid w:val="007409C8"/>
    <w:rsid w:val="00743D07"/>
    <w:rsid w:val="0074657A"/>
    <w:rsid w:val="00752DD9"/>
    <w:rsid w:val="0075546D"/>
    <w:rsid w:val="00757E11"/>
    <w:rsid w:val="007623A5"/>
    <w:rsid w:val="00765C5B"/>
    <w:rsid w:val="00767B38"/>
    <w:rsid w:val="007701CA"/>
    <w:rsid w:val="00770315"/>
    <w:rsid w:val="00770819"/>
    <w:rsid w:val="00771D8C"/>
    <w:rsid w:val="007757DF"/>
    <w:rsid w:val="00781951"/>
    <w:rsid w:val="00781B49"/>
    <w:rsid w:val="00783D3F"/>
    <w:rsid w:val="00785BA9"/>
    <w:rsid w:val="00792652"/>
    <w:rsid w:val="00792F08"/>
    <w:rsid w:val="007935BC"/>
    <w:rsid w:val="00797F89"/>
    <w:rsid w:val="007A0F9C"/>
    <w:rsid w:val="007A194C"/>
    <w:rsid w:val="007A34FB"/>
    <w:rsid w:val="007A4055"/>
    <w:rsid w:val="007B16A8"/>
    <w:rsid w:val="007B1C89"/>
    <w:rsid w:val="007B775B"/>
    <w:rsid w:val="007B7C21"/>
    <w:rsid w:val="007C07A1"/>
    <w:rsid w:val="007C0B0F"/>
    <w:rsid w:val="007C2BF5"/>
    <w:rsid w:val="007C2D7D"/>
    <w:rsid w:val="007D2602"/>
    <w:rsid w:val="007D5A0C"/>
    <w:rsid w:val="007E0EB7"/>
    <w:rsid w:val="007E2049"/>
    <w:rsid w:val="007E4836"/>
    <w:rsid w:val="007E5BC4"/>
    <w:rsid w:val="007F5907"/>
    <w:rsid w:val="007F63B1"/>
    <w:rsid w:val="007F68F7"/>
    <w:rsid w:val="007F7EBE"/>
    <w:rsid w:val="00803259"/>
    <w:rsid w:val="00803FDF"/>
    <w:rsid w:val="00804FFA"/>
    <w:rsid w:val="0081382B"/>
    <w:rsid w:val="0081524A"/>
    <w:rsid w:val="0081612C"/>
    <w:rsid w:val="008268C2"/>
    <w:rsid w:val="008304E5"/>
    <w:rsid w:val="00833056"/>
    <w:rsid w:val="00834567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0A4D"/>
    <w:rsid w:val="008B1DA0"/>
    <w:rsid w:val="008B37BA"/>
    <w:rsid w:val="008B3953"/>
    <w:rsid w:val="008B419F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1CBC"/>
    <w:rsid w:val="008E32A4"/>
    <w:rsid w:val="008E3BD1"/>
    <w:rsid w:val="008E3EB8"/>
    <w:rsid w:val="008E514C"/>
    <w:rsid w:val="008E5A21"/>
    <w:rsid w:val="008F1975"/>
    <w:rsid w:val="008F5046"/>
    <w:rsid w:val="008F6976"/>
    <w:rsid w:val="00901A65"/>
    <w:rsid w:val="009046BB"/>
    <w:rsid w:val="009057D5"/>
    <w:rsid w:val="00905D68"/>
    <w:rsid w:val="00907773"/>
    <w:rsid w:val="0091187E"/>
    <w:rsid w:val="0091615D"/>
    <w:rsid w:val="009243DA"/>
    <w:rsid w:val="00925C53"/>
    <w:rsid w:val="0092633B"/>
    <w:rsid w:val="00930E15"/>
    <w:rsid w:val="00934BCA"/>
    <w:rsid w:val="009367AD"/>
    <w:rsid w:val="009409B4"/>
    <w:rsid w:val="00941B73"/>
    <w:rsid w:val="0094475F"/>
    <w:rsid w:val="00944E06"/>
    <w:rsid w:val="00945108"/>
    <w:rsid w:val="00945252"/>
    <w:rsid w:val="00947092"/>
    <w:rsid w:val="00950E58"/>
    <w:rsid w:val="00965CED"/>
    <w:rsid w:val="009669EE"/>
    <w:rsid w:val="009677BC"/>
    <w:rsid w:val="00971108"/>
    <w:rsid w:val="00974CBF"/>
    <w:rsid w:val="0097519C"/>
    <w:rsid w:val="00976504"/>
    <w:rsid w:val="00981532"/>
    <w:rsid w:val="00981B80"/>
    <w:rsid w:val="0098271D"/>
    <w:rsid w:val="00990955"/>
    <w:rsid w:val="0099134D"/>
    <w:rsid w:val="00993EB6"/>
    <w:rsid w:val="0099433D"/>
    <w:rsid w:val="00994758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D2DB8"/>
    <w:rsid w:val="009D3415"/>
    <w:rsid w:val="009D58CB"/>
    <w:rsid w:val="009E2DE5"/>
    <w:rsid w:val="009E4C36"/>
    <w:rsid w:val="009F0765"/>
    <w:rsid w:val="009F16E4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212E"/>
    <w:rsid w:val="00A17225"/>
    <w:rsid w:val="00A25D00"/>
    <w:rsid w:val="00A27C36"/>
    <w:rsid w:val="00A3225B"/>
    <w:rsid w:val="00A37362"/>
    <w:rsid w:val="00A41D0F"/>
    <w:rsid w:val="00A45237"/>
    <w:rsid w:val="00A454F9"/>
    <w:rsid w:val="00A52441"/>
    <w:rsid w:val="00A52D39"/>
    <w:rsid w:val="00A532B1"/>
    <w:rsid w:val="00A53E20"/>
    <w:rsid w:val="00A53FD6"/>
    <w:rsid w:val="00A54C2C"/>
    <w:rsid w:val="00A54F05"/>
    <w:rsid w:val="00A60DF4"/>
    <w:rsid w:val="00A6330C"/>
    <w:rsid w:val="00A63D38"/>
    <w:rsid w:val="00A641BC"/>
    <w:rsid w:val="00A6469A"/>
    <w:rsid w:val="00A6574E"/>
    <w:rsid w:val="00A72C3F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A05C9"/>
    <w:rsid w:val="00AA0D54"/>
    <w:rsid w:val="00AA15DC"/>
    <w:rsid w:val="00AA3268"/>
    <w:rsid w:val="00AA6802"/>
    <w:rsid w:val="00AA7247"/>
    <w:rsid w:val="00AA78AD"/>
    <w:rsid w:val="00AB11B8"/>
    <w:rsid w:val="00AB19EA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728"/>
    <w:rsid w:val="00AB7FBC"/>
    <w:rsid w:val="00AC00A8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D65AD"/>
    <w:rsid w:val="00AE020A"/>
    <w:rsid w:val="00AE1847"/>
    <w:rsid w:val="00AE7B38"/>
    <w:rsid w:val="00AF42DA"/>
    <w:rsid w:val="00AF7065"/>
    <w:rsid w:val="00B00729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42C9"/>
    <w:rsid w:val="00B343E9"/>
    <w:rsid w:val="00B34998"/>
    <w:rsid w:val="00B35F17"/>
    <w:rsid w:val="00B4017E"/>
    <w:rsid w:val="00B40219"/>
    <w:rsid w:val="00B40841"/>
    <w:rsid w:val="00B4450B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552D"/>
    <w:rsid w:val="00B86E0C"/>
    <w:rsid w:val="00B902FC"/>
    <w:rsid w:val="00B9181C"/>
    <w:rsid w:val="00B91BE8"/>
    <w:rsid w:val="00B96340"/>
    <w:rsid w:val="00BA00FD"/>
    <w:rsid w:val="00BA34BE"/>
    <w:rsid w:val="00BA4173"/>
    <w:rsid w:val="00BA4A70"/>
    <w:rsid w:val="00BA59A3"/>
    <w:rsid w:val="00BA6AD4"/>
    <w:rsid w:val="00BB0034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2E84"/>
    <w:rsid w:val="00BF35C0"/>
    <w:rsid w:val="00BF53A7"/>
    <w:rsid w:val="00BF6F85"/>
    <w:rsid w:val="00C0045C"/>
    <w:rsid w:val="00C06848"/>
    <w:rsid w:val="00C0759F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448D5"/>
    <w:rsid w:val="00C47B78"/>
    <w:rsid w:val="00C506C8"/>
    <w:rsid w:val="00C511FB"/>
    <w:rsid w:val="00C51FD6"/>
    <w:rsid w:val="00C57848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3EAE"/>
    <w:rsid w:val="00C94655"/>
    <w:rsid w:val="00C95333"/>
    <w:rsid w:val="00C97149"/>
    <w:rsid w:val="00CA0EC1"/>
    <w:rsid w:val="00CA1BCA"/>
    <w:rsid w:val="00CA2067"/>
    <w:rsid w:val="00CA2559"/>
    <w:rsid w:val="00CA54EF"/>
    <w:rsid w:val="00CB1CE7"/>
    <w:rsid w:val="00CB4FD3"/>
    <w:rsid w:val="00CC3C08"/>
    <w:rsid w:val="00CC6A36"/>
    <w:rsid w:val="00CC6F50"/>
    <w:rsid w:val="00CC7880"/>
    <w:rsid w:val="00CD29AE"/>
    <w:rsid w:val="00CD31CA"/>
    <w:rsid w:val="00CD4440"/>
    <w:rsid w:val="00CD45FB"/>
    <w:rsid w:val="00CD73AD"/>
    <w:rsid w:val="00CD7D7A"/>
    <w:rsid w:val="00CE00E3"/>
    <w:rsid w:val="00CE2DF3"/>
    <w:rsid w:val="00CE3A28"/>
    <w:rsid w:val="00CE4A4D"/>
    <w:rsid w:val="00CF032D"/>
    <w:rsid w:val="00CF2B8E"/>
    <w:rsid w:val="00CF39C3"/>
    <w:rsid w:val="00CF4C98"/>
    <w:rsid w:val="00CF660E"/>
    <w:rsid w:val="00D019C3"/>
    <w:rsid w:val="00D03BDF"/>
    <w:rsid w:val="00D0664D"/>
    <w:rsid w:val="00D11CC8"/>
    <w:rsid w:val="00D13B8B"/>
    <w:rsid w:val="00D158CE"/>
    <w:rsid w:val="00D2356D"/>
    <w:rsid w:val="00D24861"/>
    <w:rsid w:val="00D25D6D"/>
    <w:rsid w:val="00D26FEB"/>
    <w:rsid w:val="00D27958"/>
    <w:rsid w:val="00D3029C"/>
    <w:rsid w:val="00D33DA9"/>
    <w:rsid w:val="00D37EA4"/>
    <w:rsid w:val="00D40A2C"/>
    <w:rsid w:val="00D412E5"/>
    <w:rsid w:val="00D42190"/>
    <w:rsid w:val="00D4247E"/>
    <w:rsid w:val="00D4259F"/>
    <w:rsid w:val="00D46D50"/>
    <w:rsid w:val="00D52D57"/>
    <w:rsid w:val="00D53051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8054C"/>
    <w:rsid w:val="00D860F0"/>
    <w:rsid w:val="00D906E1"/>
    <w:rsid w:val="00D918F0"/>
    <w:rsid w:val="00D949B2"/>
    <w:rsid w:val="00D96E12"/>
    <w:rsid w:val="00D97B18"/>
    <w:rsid w:val="00DA60B9"/>
    <w:rsid w:val="00DA77B8"/>
    <w:rsid w:val="00DA79F3"/>
    <w:rsid w:val="00DB0472"/>
    <w:rsid w:val="00DB146B"/>
    <w:rsid w:val="00DB51CF"/>
    <w:rsid w:val="00DB5946"/>
    <w:rsid w:val="00DB6414"/>
    <w:rsid w:val="00DB740B"/>
    <w:rsid w:val="00DB785A"/>
    <w:rsid w:val="00DC1A72"/>
    <w:rsid w:val="00DC2722"/>
    <w:rsid w:val="00DC2A3A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237B"/>
    <w:rsid w:val="00E252DA"/>
    <w:rsid w:val="00E25E91"/>
    <w:rsid w:val="00E26058"/>
    <w:rsid w:val="00E30135"/>
    <w:rsid w:val="00E31A47"/>
    <w:rsid w:val="00E360B5"/>
    <w:rsid w:val="00E3681E"/>
    <w:rsid w:val="00E3769E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451F"/>
    <w:rsid w:val="00E775AF"/>
    <w:rsid w:val="00E832EA"/>
    <w:rsid w:val="00E86101"/>
    <w:rsid w:val="00E87C41"/>
    <w:rsid w:val="00E91663"/>
    <w:rsid w:val="00E919DA"/>
    <w:rsid w:val="00E93ADA"/>
    <w:rsid w:val="00EA0605"/>
    <w:rsid w:val="00EA0B6A"/>
    <w:rsid w:val="00EA5792"/>
    <w:rsid w:val="00EA6A6D"/>
    <w:rsid w:val="00EB5995"/>
    <w:rsid w:val="00EB77D9"/>
    <w:rsid w:val="00EB79E7"/>
    <w:rsid w:val="00EB7A37"/>
    <w:rsid w:val="00EC194E"/>
    <w:rsid w:val="00EC445B"/>
    <w:rsid w:val="00EC60BF"/>
    <w:rsid w:val="00ED2DFD"/>
    <w:rsid w:val="00ED4ABA"/>
    <w:rsid w:val="00ED53CE"/>
    <w:rsid w:val="00ED596A"/>
    <w:rsid w:val="00EE0B3B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39D"/>
    <w:rsid w:val="00F0358F"/>
    <w:rsid w:val="00F042AE"/>
    <w:rsid w:val="00F050E3"/>
    <w:rsid w:val="00F06D0B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53D4"/>
    <w:rsid w:val="00F37BD1"/>
    <w:rsid w:val="00F4002B"/>
    <w:rsid w:val="00F44292"/>
    <w:rsid w:val="00F45064"/>
    <w:rsid w:val="00F45DCE"/>
    <w:rsid w:val="00F45F43"/>
    <w:rsid w:val="00F52D0C"/>
    <w:rsid w:val="00F5680F"/>
    <w:rsid w:val="00F577C9"/>
    <w:rsid w:val="00F62632"/>
    <w:rsid w:val="00F63CF9"/>
    <w:rsid w:val="00F66595"/>
    <w:rsid w:val="00F66B1F"/>
    <w:rsid w:val="00F71337"/>
    <w:rsid w:val="00F77B16"/>
    <w:rsid w:val="00F77B1E"/>
    <w:rsid w:val="00F8000D"/>
    <w:rsid w:val="00F800E5"/>
    <w:rsid w:val="00F85234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7725"/>
    <w:rsid w:val="00FB7BDB"/>
    <w:rsid w:val="00FC030B"/>
    <w:rsid w:val="00FC6277"/>
    <w:rsid w:val="00FD0C37"/>
    <w:rsid w:val="00FD2777"/>
    <w:rsid w:val="00FD686E"/>
    <w:rsid w:val="00FD6F01"/>
    <w:rsid w:val="00FD76FC"/>
    <w:rsid w:val="00FE0C91"/>
    <w:rsid w:val="00FE4F5B"/>
    <w:rsid w:val="00FF1750"/>
    <w:rsid w:val="00FF1B2B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11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9-09-25T11:47:00Z</cp:lastPrinted>
  <dcterms:created xsi:type="dcterms:W3CDTF">2019-09-25T11:45:00Z</dcterms:created>
  <dcterms:modified xsi:type="dcterms:W3CDTF">2019-09-25T11:48:00Z</dcterms:modified>
</cp:coreProperties>
</file>